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581F08">
        <w:rPr>
          <w:rFonts w:ascii="Times New Roman" w:hAnsi="Times New Roman" w:cs="Times New Roman"/>
          <w:b/>
        </w:rPr>
        <w:t xml:space="preserve">ул. </w:t>
      </w:r>
      <w:r w:rsidR="00E91054">
        <w:rPr>
          <w:rFonts w:ascii="Times New Roman" w:hAnsi="Times New Roman" w:cs="Times New Roman"/>
          <w:b/>
        </w:rPr>
        <w:t>Шевченко,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Default="0026207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62073" w:rsidRPr="00262073" w:rsidRDefault="0026207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262073" w:rsidRDefault="00262073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59,3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122,0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272,4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262073" w:rsidRDefault="00235081" w:rsidP="00235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34,51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34,51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2073" w:rsidTr="00E14AFE">
        <w:tc>
          <w:tcPr>
            <w:tcW w:w="50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262073" w:rsidRPr="00023D89" w:rsidRDefault="00262073" w:rsidP="00262073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262073" w:rsidRPr="00023D89" w:rsidRDefault="00262073" w:rsidP="0026207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262073" w:rsidRDefault="00262073" w:rsidP="00262073">
            <w:r w:rsidRPr="0026744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262073" w:rsidRDefault="00235081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46,87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E91054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00,1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76533A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72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054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E91054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7,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E91054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F6275A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88,6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E91054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E91054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9,68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E91054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10,2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2,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653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31,04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F6275A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49,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E91054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E91054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0,72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E91054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A54F73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18,1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A54F73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13,77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9,1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77,0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49,2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7,7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77,04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92,8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4,1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CE14AE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6,2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3,7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72,2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83,7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72,2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5,15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15,9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21,2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15,96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63,5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2,4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751C3D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751C3D" w:rsidTr="00E14AFE">
        <w:trPr>
          <w:trHeight w:val="60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34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34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34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86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86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86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Tr="00E14AFE">
        <w:trPr>
          <w:trHeight w:val="112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AF4A1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751C3D" w:rsidRPr="00AD3494" w:rsidTr="00E14AFE">
        <w:trPr>
          <w:trHeight w:val="60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34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34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34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86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86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86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1C3D" w:rsidRPr="00AD3494" w:rsidTr="00E14AFE">
        <w:trPr>
          <w:trHeight w:val="1120"/>
        </w:trPr>
        <w:tc>
          <w:tcPr>
            <w:tcW w:w="0" w:type="auto"/>
            <w:vMerge/>
          </w:tcPr>
          <w:p w:rsidR="00751C3D" w:rsidRPr="00AD3494" w:rsidRDefault="00751C3D" w:rsidP="00751C3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751C3D" w:rsidRPr="00AD3494" w:rsidRDefault="00751C3D" w:rsidP="00751C3D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751C3D" w:rsidRPr="00AD3494" w:rsidRDefault="00751C3D" w:rsidP="00751C3D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751C3D" w:rsidRDefault="00751C3D" w:rsidP="00751C3D">
            <w:r w:rsidRPr="00186E4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bookmarkEnd w:id="0"/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E9105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E91054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615" w:rsidRDefault="00527615" w:rsidP="00A249B9">
      <w:pPr>
        <w:spacing w:after="0" w:line="240" w:lineRule="auto"/>
      </w:pPr>
      <w:r>
        <w:separator/>
      </w:r>
    </w:p>
  </w:endnote>
  <w:endnote w:type="continuationSeparator" w:id="0">
    <w:p w:rsidR="00527615" w:rsidRDefault="00527615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615" w:rsidRDefault="00527615" w:rsidP="00A249B9">
      <w:pPr>
        <w:spacing w:after="0" w:line="240" w:lineRule="auto"/>
      </w:pPr>
      <w:r>
        <w:separator/>
      </w:r>
    </w:p>
  </w:footnote>
  <w:footnote w:type="continuationSeparator" w:id="0">
    <w:p w:rsidR="00527615" w:rsidRDefault="00527615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C5F90"/>
    <w:rsid w:val="000E2A5D"/>
    <w:rsid w:val="00135E54"/>
    <w:rsid w:val="0016161B"/>
    <w:rsid w:val="00166868"/>
    <w:rsid w:val="00182179"/>
    <w:rsid w:val="001C197C"/>
    <w:rsid w:val="00223C7A"/>
    <w:rsid w:val="00235081"/>
    <w:rsid w:val="00262073"/>
    <w:rsid w:val="00273896"/>
    <w:rsid w:val="0028467B"/>
    <w:rsid w:val="00287657"/>
    <w:rsid w:val="0029271A"/>
    <w:rsid w:val="002A0364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27615"/>
    <w:rsid w:val="005319FB"/>
    <w:rsid w:val="005531A9"/>
    <w:rsid w:val="00581F08"/>
    <w:rsid w:val="0059224D"/>
    <w:rsid w:val="00596596"/>
    <w:rsid w:val="005A1CA9"/>
    <w:rsid w:val="005B3B0D"/>
    <w:rsid w:val="005F647D"/>
    <w:rsid w:val="006411D7"/>
    <w:rsid w:val="006477BE"/>
    <w:rsid w:val="006643E8"/>
    <w:rsid w:val="006B1DA1"/>
    <w:rsid w:val="006B48BA"/>
    <w:rsid w:val="006E1C39"/>
    <w:rsid w:val="0070313A"/>
    <w:rsid w:val="00751C3D"/>
    <w:rsid w:val="0076533A"/>
    <w:rsid w:val="0077056C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54F73"/>
    <w:rsid w:val="00A80E4C"/>
    <w:rsid w:val="00A82B0D"/>
    <w:rsid w:val="00AA6B30"/>
    <w:rsid w:val="00AC2666"/>
    <w:rsid w:val="00AC3174"/>
    <w:rsid w:val="00AC4005"/>
    <w:rsid w:val="00AC459E"/>
    <w:rsid w:val="00AD3494"/>
    <w:rsid w:val="00B2574A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E14AE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71DEE"/>
    <w:rsid w:val="00E751FD"/>
    <w:rsid w:val="00E91054"/>
    <w:rsid w:val="00EA2FC1"/>
    <w:rsid w:val="00F0747B"/>
    <w:rsid w:val="00F263B2"/>
    <w:rsid w:val="00F4239E"/>
    <w:rsid w:val="00F43A84"/>
    <w:rsid w:val="00F6275A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64C4-F72C-4FB7-92A5-74B0613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55</cp:revision>
  <cp:lastPrinted>2018-02-26T06:32:00Z</cp:lastPrinted>
  <dcterms:created xsi:type="dcterms:W3CDTF">2017-09-27T03:07:00Z</dcterms:created>
  <dcterms:modified xsi:type="dcterms:W3CDTF">2018-03-26T05:46:00Z</dcterms:modified>
</cp:coreProperties>
</file>